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1F" w:rsidRPr="00007A2E" w:rsidRDefault="002F173A" w:rsidP="002F173A">
      <w:pPr>
        <w:rPr>
          <w:rFonts w:ascii="굴림" w:eastAsia="굴림" w:hAnsi="굴림"/>
          <w:b/>
          <w:bCs/>
          <w:noProof/>
          <w:sz w:val="24"/>
          <w:szCs w:val="24"/>
        </w:rPr>
      </w:pPr>
      <w:r w:rsidRPr="00007A2E">
        <w:rPr>
          <w:rFonts w:ascii="굴림" w:eastAsia="굴림" w:hAnsi="굴림" w:hint="eastAsia"/>
          <w:b/>
          <w:bCs/>
          <w:noProof/>
          <w:sz w:val="44"/>
        </w:rPr>
        <w:t>FUSION MC AUDITION</w:t>
      </w:r>
      <w:r w:rsidRPr="00007A2E">
        <w:rPr>
          <w:rFonts w:ascii="굴림" w:eastAsia="굴림" w:hAnsi="굴림" w:hint="eastAsia"/>
          <w:b/>
          <w:bCs/>
          <w:noProof/>
          <w:sz w:val="24"/>
          <w:szCs w:val="24"/>
        </w:rPr>
        <w:t>(퓨전엠씨 오디션)</w:t>
      </w:r>
    </w:p>
    <w:p w:rsidR="006E0E1F" w:rsidRPr="00007A2E" w:rsidRDefault="006E0E1F" w:rsidP="006E0E1F">
      <w:pPr>
        <w:jc w:val="right"/>
        <w:rPr>
          <w:rFonts w:ascii="굴림" w:eastAsia="굴림" w:hAnsi="굴림"/>
          <w:sz w:val="18"/>
          <w:szCs w:val="18"/>
        </w:rPr>
      </w:pPr>
      <w:r w:rsidRPr="00007A2E">
        <w:rPr>
          <w:rFonts w:ascii="굴림" w:eastAsia="굴림" w:hAnsi="굴림" w:hint="eastAsia"/>
          <w:b/>
          <w:bCs/>
          <w:noProof/>
          <w:sz w:val="18"/>
          <w:szCs w:val="18"/>
        </w:rPr>
        <w:t>한국대표 비보이그룹 / 공연창작집단 퓨전엠씨</w:t>
      </w:r>
    </w:p>
    <w:p w:rsidR="00031CFD" w:rsidRPr="00007A2E" w:rsidRDefault="00031CFD" w:rsidP="0063516D">
      <w:pPr>
        <w:ind w:right="118"/>
        <w:jc w:val="right"/>
        <w:rPr>
          <w:rFonts w:ascii="굴림" w:eastAsia="굴림" w:hAnsi="굴림"/>
          <w:b/>
        </w:rPr>
      </w:pPr>
      <w:r w:rsidRPr="00007A2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F1E1A" wp14:editId="70429E3D">
                <wp:simplePos x="0" y="0"/>
                <wp:positionH relativeFrom="column">
                  <wp:posOffset>-76200</wp:posOffset>
                </wp:positionH>
                <wp:positionV relativeFrom="paragraph">
                  <wp:posOffset>6985</wp:posOffset>
                </wp:positionV>
                <wp:extent cx="6743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B22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pt;margin-top:.55pt;width:53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n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vMHx5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"/>
            </w:pict>
          </mc:Fallback>
        </mc:AlternateContent>
      </w:r>
    </w:p>
    <w:p w:rsidR="006E0E1F" w:rsidRPr="00007A2E" w:rsidRDefault="006E0E1F" w:rsidP="0063516D">
      <w:pPr>
        <w:ind w:right="118"/>
        <w:jc w:val="right"/>
        <w:rPr>
          <w:rFonts w:ascii="굴림" w:eastAsia="굴림" w:hAnsi="굴림"/>
          <w:b/>
          <w:sz w:val="8"/>
        </w:rPr>
      </w:pPr>
    </w:p>
    <w:p w:rsidR="002F173A" w:rsidRPr="00007A2E" w:rsidRDefault="002F173A" w:rsidP="0063516D">
      <w:pPr>
        <w:rPr>
          <w:rFonts w:ascii="굴림" w:eastAsia="굴림" w:hAnsi="굴림"/>
          <w:b/>
          <w:color w:val="808080" w:themeColor="background1" w:themeShade="8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1417"/>
        <w:gridCol w:w="1418"/>
        <w:gridCol w:w="2127"/>
        <w:gridCol w:w="3118"/>
      </w:tblGrid>
      <w:tr w:rsidR="005F7B82" w:rsidRPr="00007A2E" w:rsidTr="00797A02">
        <w:trPr>
          <w:trHeight w:val="567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</w:rPr>
              <w:t>이름</w:t>
            </w:r>
          </w:p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</w:rPr>
              <w:t>성별</w:t>
            </w:r>
          </w:p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>SEX</w:t>
            </w:r>
          </w:p>
        </w:tc>
        <w:tc>
          <w:tcPr>
            <w:tcW w:w="3118" w:type="dxa"/>
            <w:vAlign w:val="center"/>
          </w:tcPr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 xml:space="preserve">남 M     </w:t>
            </w:r>
            <w:proofErr w:type="gramStart"/>
            <w:r w:rsidRPr="00007A2E">
              <w:rPr>
                <w:rFonts w:ascii="굴림" w:eastAsia="굴림" w:hAnsi="굴림" w:hint="eastAsia"/>
                <w:sz w:val="18"/>
              </w:rPr>
              <w:t>/     여</w:t>
            </w:r>
            <w:proofErr w:type="gramEnd"/>
            <w:r w:rsidRPr="00007A2E">
              <w:rPr>
                <w:rFonts w:ascii="굴림" w:eastAsia="굴림" w:hAnsi="굴림" w:hint="eastAsia"/>
                <w:sz w:val="18"/>
              </w:rPr>
              <w:t xml:space="preserve"> F</w:t>
            </w:r>
          </w:p>
        </w:tc>
      </w:tr>
      <w:tr w:rsidR="005F7B82" w:rsidRPr="00007A2E" w:rsidTr="00797A02">
        <w:trPr>
          <w:trHeight w:val="567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</w:rPr>
              <w:t>생년월일</w:t>
            </w:r>
          </w:p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>DATE OF BIRTH</w:t>
            </w:r>
          </w:p>
        </w:tc>
        <w:tc>
          <w:tcPr>
            <w:tcW w:w="2835" w:type="dxa"/>
            <w:gridSpan w:val="2"/>
            <w:vAlign w:val="center"/>
          </w:tcPr>
          <w:p w:rsidR="005F7B82" w:rsidRPr="00007A2E" w:rsidRDefault="005F7B82" w:rsidP="005F7B82">
            <w:pPr>
              <w:ind w:right="180"/>
              <w:jc w:val="right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>년       월       일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</w:rPr>
              <w:t>연령</w:t>
            </w:r>
          </w:p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>AGE</w:t>
            </w:r>
          </w:p>
        </w:tc>
        <w:tc>
          <w:tcPr>
            <w:tcW w:w="3118" w:type="dxa"/>
            <w:vAlign w:val="center"/>
          </w:tcPr>
          <w:p w:rsidR="005F7B82" w:rsidRPr="00007A2E" w:rsidRDefault="005F7B82" w:rsidP="005F7B82">
            <w:pPr>
              <w:ind w:right="180"/>
              <w:jc w:val="right"/>
              <w:rPr>
                <w:rFonts w:ascii="굴림" w:eastAsia="굴림" w:hAnsi="굴림"/>
                <w:sz w:val="18"/>
              </w:rPr>
            </w:pPr>
          </w:p>
        </w:tc>
      </w:tr>
      <w:tr w:rsidR="0009357B" w:rsidRPr="00007A2E" w:rsidTr="004E1419">
        <w:trPr>
          <w:trHeight w:val="567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9357B" w:rsidRPr="00007A2E" w:rsidRDefault="0009357B" w:rsidP="0009357B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</w:rPr>
              <w:t>신장 / 체중</w:t>
            </w:r>
          </w:p>
          <w:p w:rsidR="0009357B" w:rsidRPr="00007A2E" w:rsidRDefault="0009357B" w:rsidP="0009357B">
            <w:pPr>
              <w:jc w:val="center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>HEIGHT</w:t>
            </w:r>
            <w:r w:rsidRPr="00007A2E">
              <w:rPr>
                <w:rFonts w:ascii="굴림" w:eastAsia="굴림" w:hAnsi="굴림"/>
                <w:sz w:val="18"/>
              </w:rPr>
              <w:t xml:space="preserve"> / WEIGHT</w:t>
            </w:r>
          </w:p>
        </w:tc>
        <w:tc>
          <w:tcPr>
            <w:tcW w:w="1417" w:type="dxa"/>
            <w:vAlign w:val="center"/>
          </w:tcPr>
          <w:p w:rsidR="0009357B" w:rsidRPr="00007A2E" w:rsidRDefault="0009357B" w:rsidP="005F7B82">
            <w:pPr>
              <w:ind w:right="270"/>
              <w:jc w:val="right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>cm</w:t>
            </w:r>
          </w:p>
        </w:tc>
        <w:tc>
          <w:tcPr>
            <w:tcW w:w="1418" w:type="dxa"/>
            <w:vAlign w:val="center"/>
          </w:tcPr>
          <w:p w:rsidR="0009357B" w:rsidRPr="00007A2E" w:rsidRDefault="0009357B" w:rsidP="005F7B82">
            <w:pPr>
              <w:ind w:right="270"/>
              <w:jc w:val="right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>kg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9357B" w:rsidRPr="00007A2E" w:rsidRDefault="0009357B" w:rsidP="0009357B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</w:rPr>
              <w:t>학교/학년</w:t>
            </w:r>
          </w:p>
          <w:p w:rsidR="0009357B" w:rsidRPr="00007A2E" w:rsidRDefault="0009357B" w:rsidP="0009357B">
            <w:pPr>
              <w:jc w:val="center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>SCHOOL/YEAR</w:t>
            </w:r>
          </w:p>
        </w:tc>
        <w:tc>
          <w:tcPr>
            <w:tcW w:w="3118" w:type="dxa"/>
            <w:vAlign w:val="center"/>
          </w:tcPr>
          <w:p w:rsidR="0009357B" w:rsidRPr="00007A2E" w:rsidRDefault="0009357B" w:rsidP="0009357B">
            <w:pPr>
              <w:ind w:right="270"/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09357B" w:rsidRPr="00007A2E" w:rsidTr="009D4107">
        <w:trPr>
          <w:trHeight w:val="567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9357B" w:rsidRPr="00007A2E" w:rsidRDefault="0009357B" w:rsidP="0009357B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</w:rPr>
              <w:t>응시분야</w:t>
            </w:r>
          </w:p>
          <w:p w:rsidR="0009357B" w:rsidRPr="00007A2E" w:rsidRDefault="0009357B" w:rsidP="0009357B">
            <w:pPr>
              <w:jc w:val="center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>CATEGORY</w:t>
            </w:r>
          </w:p>
        </w:tc>
        <w:tc>
          <w:tcPr>
            <w:tcW w:w="8080" w:type="dxa"/>
            <w:gridSpan w:val="4"/>
            <w:vAlign w:val="center"/>
          </w:tcPr>
          <w:p w:rsidR="0009357B" w:rsidRPr="00007A2E" w:rsidRDefault="00007A2E" w:rsidP="0009357B">
            <w:pPr>
              <w:jc w:val="center"/>
              <w:rPr>
                <w:rFonts w:ascii="굴림" w:eastAsia="굴림" w:hAnsi="굴림"/>
                <w:sz w:val="18"/>
              </w:rPr>
            </w:pPr>
            <w:r w:rsidRPr="00007A2E">
              <w:rPr>
                <w:rFonts w:ascii="굴림" w:eastAsia="굴림" w:hAnsi="굴림" w:hint="eastAsia"/>
                <w:sz w:val="18"/>
              </w:rPr>
              <w:t>(</w:t>
            </w:r>
            <w:r w:rsidR="006E0E1F" w:rsidRPr="00007A2E">
              <w:rPr>
                <w:rFonts w:ascii="굴림" w:eastAsia="굴림" w:hAnsi="굴림" w:hint="eastAsia"/>
                <w:sz w:val="18"/>
              </w:rPr>
              <w:t>공식단원</w:t>
            </w:r>
            <w:r w:rsidRPr="00007A2E">
              <w:rPr>
                <w:rFonts w:ascii="굴림" w:eastAsia="굴림" w:hAnsi="굴림" w:hint="eastAsia"/>
                <w:sz w:val="18"/>
              </w:rPr>
              <w:t>)</w:t>
            </w:r>
            <w:r w:rsidR="006E0E1F" w:rsidRPr="00007A2E">
              <w:rPr>
                <w:rFonts w:ascii="굴림" w:eastAsia="굴림" w:hAnsi="굴림" w:hint="eastAsia"/>
                <w:sz w:val="18"/>
              </w:rPr>
              <w:t xml:space="preserve">      /      </w:t>
            </w:r>
            <w:r w:rsidRPr="00007A2E">
              <w:rPr>
                <w:rFonts w:ascii="굴림" w:eastAsia="굴림" w:hAnsi="굴림" w:hint="eastAsia"/>
                <w:sz w:val="18"/>
              </w:rPr>
              <w:t>(</w:t>
            </w:r>
            <w:r w:rsidR="006E0E1F" w:rsidRPr="00007A2E">
              <w:rPr>
                <w:rFonts w:ascii="굴림" w:eastAsia="굴림" w:hAnsi="굴림" w:hint="eastAsia"/>
                <w:sz w:val="18"/>
              </w:rPr>
              <w:t>연습생</w:t>
            </w:r>
            <w:r w:rsidRPr="00007A2E">
              <w:rPr>
                <w:rFonts w:ascii="굴림" w:eastAsia="굴림" w:hAnsi="굴림" w:hint="eastAsia"/>
                <w:sz w:val="18"/>
              </w:rPr>
              <w:t>)</w:t>
            </w:r>
          </w:p>
        </w:tc>
      </w:tr>
    </w:tbl>
    <w:p w:rsidR="005F7B82" w:rsidRPr="00007A2E" w:rsidRDefault="005F7B82" w:rsidP="0063516D">
      <w:pPr>
        <w:rPr>
          <w:rFonts w:ascii="굴림" w:eastAsia="굴림" w:hAnsi="굴림"/>
          <w:b/>
          <w:color w:val="808080" w:themeColor="background1" w:themeShade="80"/>
        </w:rPr>
      </w:pPr>
    </w:p>
    <w:p w:rsidR="002F173A" w:rsidRPr="00007A2E" w:rsidRDefault="002F173A" w:rsidP="0063516D">
      <w:pPr>
        <w:rPr>
          <w:rFonts w:ascii="굴림" w:eastAsia="굴림" w:hAnsi="굴림"/>
          <w:b/>
          <w:color w:val="808080" w:themeColor="background1" w:themeShade="8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5F7B82" w:rsidRPr="00007A2E" w:rsidTr="00797A02">
        <w:trPr>
          <w:trHeight w:val="68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  <w:szCs w:val="18"/>
              </w:rPr>
              <w:t>주소</w:t>
            </w:r>
          </w:p>
          <w:p w:rsidR="005F7B82" w:rsidRPr="00007A2E" w:rsidRDefault="005F7B82" w:rsidP="0003007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07A2E">
              <w:rPr>
                <w:rFonts w:ascii="굴림" w:eastAsia="굴림" w:hAnsi="굴림" w:hint="eastAsia"/>
                <w:sz w:val="18"/>
                <w:szCs w:val="18"/>
              </w:rPr>
              <w:t>ADDRESS</w:t>
            </w:r>
          </w:p>
        </w:tc>
        <w:tc>
          <w:tcPr>
            <w:tcW w:w="7371" w:type="dxa"/>
            <w:vAlign w:val="center"/>
          </w:tcPr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106BA" w:rsidRPr="00007A2E" w:rsidTr="00797A02">
        <w:trPr>
          <w:trHeight w:val="68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106BA" w:rsidRPr="00007A2E" w:rsidRDefault="009106BA" w:rsidP="005F7B82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  <w:szCs w:val="18"/>
              </w:rPr>
              <w:t>휴대폰 번호</w:t>
            </w:r>
          </w:p>
          <w:p w:rsidR="009106BA" w:rsidRPr="00007A2E" w:rsidRDefault="0003007B" w:rsidP="005F7B8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07A2E">
              <w:rPr>
                <w:rFonts w:ascii="굴림" w:eastAsia="굴림" w:hAnsi="굴림" w:hint="eastAsia"/>
                <w:sz w:val="18"/>
                <w:szCs w:val="18"/>
              </w:rPr>
              <w:t>CELLPHONE</w:t>
            </w:r>
          </w:p>
        </w:tc>
        <w:tc>
          <w:tcPr>
            <w:tcW w:w="7371" w:type="dxa"/>
            <w:vAlign w:val="center"/>
          </w:tcPr>
          <w:p w:rsidR="009106BA" w:rsidRPr="00007A2E" w:rsidRDefault="009106BA" w:rsidP="005F7B8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5F7B82" w:rsidRPr="00007A2E" w:rsidTr="00797A02">
        <w:trPr>
          <w:trHeight w:val="68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371" w:type="dxa"/>
            <w:vAlign w:val="center"/>
          </w:tcPr>
          <w:p w:rsidR="005F7B82" w:rsidRPr="00007A2E" w:rsidRDefault="005F7B82" w:rsidP="005F7B8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CA5246" w:rsidRPr="00007A2E" w:rsidRDefault="00CA5246" w:rsidP="00CA5246">
      <w:pPr>
        <w:spacing w:line="276" w:lineRule="auto"/>
        <w:rPr>
          <w:rFonts w:ascii="굴림" w:eastAsia="굴림" w:hAnsi="굴림"/>
          <w:sz w:val="8"/>
          <w:szCs w:val="8"/>
        </w:rPr>
      </w:pPr>
    </w:p>
    <w:p w:rsidR="00CA5246" w:rsidRPr="00007A2E" w:rsidRDefault="00CA5246" w:rsidP="00CA5246">
      <w:pPr>
        <w:spacing w:line="276" w:lineRule="auto"/>
        <w:rPr>
          <w:rFonts w:ascii="굴림" w:eastAsia="굴림" w:hAnsi="굴림"/>
          <w:b/>
          <w:color w:val="808080" w:themeColor="background1" w:themeShade="80"/>
          <w:sz w:val="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2F459F" w:rsidRPr="00007A2E" w:rsidTr="00797A02">
        <w:trPr>
          <w:trHeight w:val="85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F459F" w:rsidRPr="00007A2E" w:rsidRDefault="002F173A" w:rsidP="002F459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  <w:szCs w:val="18"/>
              </w:rPr>
              <w:t>춤 스타일</w:t>
            </w:r>
          </w:p>
          <w:p w:rsidR="002F459F" w:rsidRPr="00007A2E" w:rsidRDefault="002F173A" w:rsidP="002F459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07A2E">
              <w:rPr>
                <w:rFonts w:ascii="굴림" w:eastAsia="굴림" w:hAnsi="굴림" w:hint="eastAsia"/>
                <w:sz w:val="18"/>
                <w:szCs w:val="18"/>
              </w:rPr>
              <w:t>Dance Style</w:t>
            </w:r>
          </w:p>
        </w:tc>
        <w:tc>
          <w:tcPr>
            <w:tcW w:w="7371" w:type="dxa"/>
            <w:vAlign w:val="center"/>
          </w:tcPr>
          <w:p w:rsidR="002F459F" w:rsidRPr="00007A2E" w:rsidRDefault="002F459F" w:rsidP="002F459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1E08C2" w:rsidRPr="00007A2E" w:rsidTr="00797A02">
        <w:trPr>
          <w:trHeight w:val="119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E08C2" w:rsidRPr="00007A2E" w:rsidRDefault="001E08C2" w:rsidP="002F459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007A2E">
              <w:rPr>
                <w:rFonts w:ascii="굴림" w:eastAsia="굴림" w:hAnsi="굴림" w:hint="eastAsia"/>
                <w:b/>
                <w:sz w:val="18"/>
                <w:szCs w:val="18"/>
              </w:rPr>
              <w:t>활동 및 수상경력</w:t>
            </w:r>
          </w:p>
          <w:p w:rsidR="001E08C2" w:rsidRPr="00007A2E" w:rsidRDefault="001E08C2" w:rsidP="002F459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007A2E">
              <w:rPr>
                <w:rFonts w:ascii="굴림" w:eastAsia="굴림" w:hAnsi="굴림" w:hint="eastAsia"/>
                <w:sz w:val="18"/>
                <w:szCs w:val="18"/>
              </w:rPr>
              <w:t>ACTIVITIES &amp; AWARDS</w:t>
            </w:r>
          </w:p>
        </w:tc>
        <w:tc>
          <w:tcPr>
            <w:tcW w:w="7371" w:type="dxa"/>
            <w:vAlign w:val="center"/>
          </w:tcPr>
          <w:p w:rsidR="001E08C2" w:rsidRPr="00007A2E" w:rsidRDefault="001E08C2" w:rsidP="002F459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5F7B82" w:rsidRPr="00007A2E" w:rsidRDefault="005F7B82">
      <w:pPr>
        <w:rPr>
          <w:rFonts w:ascii="굴림" w:eastAsia="굴림" w:hAnsi="굴림"/>
          <w:sz w:val="8"/>
        </w:rPr>
      </w:pPr>
    </w:p>
    <w:p w:rsidR="006E0E1F" w:rsidRPr="00007A2E" w:rsidRDefault="009106BA" w:rsidP="006E0E1F">
      <w:pPr>
        <w:ind w:firstLineChars="100" w:firstLine="200"/>
        <w:rPr>
          <w:rFonts w:ascii="굴림" w:eastAsia="굴림" w:hAnsi="굴림"/>
        </w:rPr>
      </w:pPr>
      <w:r w:rsidRPr="00007A2E">
        <w:rPr>
          <w:rFonts w:ascii="굴림" w:eastAsia="굴림" w:hAnsi="굴림"/>
        </w:rPr>
        <w:t>∙</w:t>
      </w:r>
      <w:r w:rsidRPr="00007A2E">
        <w:rPr>
          <w:rFonts w:ascii="굴림" w:eastAsia="굴림" w:hAnsi="굴림" w:hint="eastAsia"/>
        </w:rPr>
        <w:t xml:space="preserve"> 휴대폰 번호의 경우, 본인에게 연락이 가능한 번호를 기재해 주시기 바랍니다</w:t>
      </w:r>
      <w:r w:rsidR="006E0E1F" w:rsidRPr="00007A2E">
        <w:rPr>
          <w:rFonts w:ascii="굴림" w:eastAsia="굴림" w:hAnsi="굴림" w:hint="eastAsia"/>
        </w:rPr>
        <w:t>.</w:t>
      </w:r>
    </w:p>
    <w:p w:rsidR="0003007B" w:rsidRPr="00007A2E" w:rsidRDefault="0003007B" w:rsidP="006E0E1F">
      <w:pPr>
        <w:ind w:firstLineChars="100" w:firstLine="200"/>
        <w:rPr>
          <w:rFonts w:ascii="굴림" w:eastAsia="굴림" w:hAnsi="굴림"/>
        </w:rPr>
      </w:pPr>
      <w:r w:rsidRPr="00007A2E">
        <w:rPr>
          <w:rFonts w:ascii="굴림" w:eastAsia="굴림" w:hAnsi="굴림"/>
        </w:rPr>
        <w:t>∙</w:t>
      </w:r>
      <w:r w:rsidRPr="00007A2E">
        <w:rPr>
          <w:rFonts w:ascii="굴림" w:eastAsia="굴림" w:hAnsi="굴림" w:hint="eastAsia"/>
        </w:rPr>
        <w:t xml:space="preserve"> 홈페이지에 기재된 응시자격을 꼭 확인하고 신청해주시기 바랍니다.</w:t>
      </w:r>
    </w:p>
    <w:p w:rsidR="006E0E1F" w:rsidRPr="00007A2E" w:rsidRDefault="006E0E1F" w:rsidP="006E0E1F">
      <w:pPr>
        <w:ind w:firstLineChars="100" w:firstLine="200"/>
        <w:rPr>
          <w:rFonts w:ascii="굴림" w:eastAsia="굴림" w:hAnsi="굴림"/>
          <w:color w:val="FF0000"/>
        </w:rPr>
      </w:pPr>
      <w:r w:rsidRPr="00007A2E">
        <w:rPr>
          <w:rFonts w:ascii="굴림" w:eastAsia="굴림" w:hAnsi="굴림"/>
          <w:color w:val="FF0000"/>
        </w:rPr>
        <w:t>∙</w:t>
      </w:r>
      <w:r w:rsidRPr="00007A2E">
        <w:rPr>
          <w:rFonts w:ascii="굴림" w:eastAsia="굴림" w:hAnsi="굴림" w:hint="eastAsia"/>
          <w:color w:val="FF0000"/>
        </w:rPr>
        <w:t xml:space="preserve"> 동영상 첨부는 서류와 함께 첨부해주시기 바랍니다.</w:t>
      </w:r>
    </w:p>
    <w:p w:rsidR="006E0E1F" w:rsidRPr="00007A2E" w:rsidRDefault="006E0E1F" w:rsidP="006E0E1F">
      <w:pPr>
        <w:ind w:firstLineChars="100" w:firstLine="200"/>
        <w:rPr>
          <w:rFonts w:ascii="굴림" w:eastAsia="굴림" w:hAnsi="굴림"/>
          <w:color w:val="FF0000"/>
        </w:rPr>
      </w:pPr>
      <w:r w:rsidRPr="00007A2E">
        <w:rPr>
          <w:rFonts w:ascii="굴림" w:eastAsia="굴림" w:hAnsi="굴림"/>
          <w:color w:val="FF0000"/>
        </w:rPr>
        <w:t>∙</w:t>
      </w:r>
      <w:r w:rsidRPr="00007A2E">
        <w:rPr>
          <w:rFonts w:ascii="굴림" w:eastAsia="굴림" w:hAnsi="굴림" w:hint="eastAsia"/>
          <w:color w:val="FF0000"/>
        </w:rPr>
        <w:t xml:space="preserve"> 합격자는 일주일 내로 </w:t>
      </w:r>
      <w:r w:rsidR="00007A2E" w:rsidRPr="00007A2E">
        <w:rPr>
          <w:rFonts w:ascii="굴림" w:eastAsia="굴림" w:hAnsi="굴림" w:hint="eastAsia"/>
          <w:color w:val="FF0000"/>
        </w:rPr>
        <w:t xml:space="preserve">개별 </w:t>
      </w:r>
      <w:proofErr w:type="spellStart"/>
      <w:r w:rsidR="00007A2E" w:rsidRPr="00007A2E">
        <w:rPr>
          <w:rFonts w:ascii="굴림" w:eastAsia="굴림" w:hAnsi="굴림" w:hint="eastAsia"/>
          <w:color w:val="FF0000"/>
        </w:rPr>
        <w:t>통보</w:t>
      </w:r>
      <w:r w:rsidR="00FF4F8C" w:rsidRPr="00007A2E">
        <w:rPr>
          <w:rFonts w:ascii="굴림" w:eastAsia="굴림" w:hAnsi="굴림" w:hint="eastAsia"/>
          <w:color w:val="FF0000"/>
        </w:rPr>
        <w:t>드립니다</w:t>
      </w:r>
      <w:proofErr w:type="spellEnd"/>
      <w:r w:rsidRPr="00007A2E">
        <w:rPr>
          <w:rFonts w:ascii="굴림" w:eastAsia="굴림" w:hAnsi="굴림" w:hint="eastAsia"/>
          <w:color w:val="FF0000"/>
        </w:rPr>
        <w:t>.</w:t>
      </w:r>
    </w:p>
    <w:p w:rsidR="00FF4F8C" w:rsidRPr="00007A2E" w:rsidRDefault="00FF4F8C" w:rsidP="006E0E1F">
      <w:pPr>
        <w:ind w:firstLineChars="100" w:firstLine="200"/>
        <w:rPr>
          <w:rFonts w:ascii="굴림" w:eastAsia="굴림" w:hAnsi="굴림"/>
          <w:color w:val="FF0000"/>
        </w:rPr>
      </w:pPr>
      <w:r w:rsidRPr="00007A2E">
        <w:rPr>
          <w:rFonts w:ascii="굴림" w:eastAsia="굴림" w:hAnsi="굴림"/>
          <w:color w:val="FF0000"/>
        </w:rPr>
        <w:t>∙</w:t>
      </w:r>
      <w:r w:rsidRPr="00007A2E">
        <w:rPr>
          <w:rFonts w:ascii="굴림" w:eastAsia="굴림" w:hAnsi="굴림" w:hint="eastAsia"/>
          <w:color w:val="FF0000"/>
        </w:rPr>
        <w:t xml:space="preserve"> 서류와 동영상은 </w:t>
      </w:r>
      <w:hyperlink r:id="rId8" w:history="1">
        <w:r w:rsidRPr="00007A2E">
          <w:rPr>
            <w:rStyle w:val="ab"/>
            <w:rFonts w:ascii="굴림" w:eastAsia="굴림" w:hAnsi="굴림" w:hint="eastAsia"/>
          </w:rPr>
          <w:t>fusionmc88@gmail.com</w:t>
        </w:r>
      </w:hyperlink>
      <w:r w:rsidRPr="00007A2E">
        <w:rPr>
          <w:rFonts w:ascii="굴림" w:eastAsia="굴림" w:hAnsi="굴림" w:hint="eastAsia"/>
          <w:color w:val="FF0000"/>
        </w:rPr>
        <w:t>으로 보내주시기 바랍니다.</w:t>
      </w:r>
    </w:p>
    <w:p w:rsidR="006E0E1F" w:rsidRPr="00007A2E" w:rsidRDefault="006E0E1F" w:rsidP="0003007B">
      <w:pPr>
        <w:jc w:val="left"/>
        <w:rPr>
          <w:rFonts w:ascii="굴림" w:eastAsia="굴림" w:hAnsi="굴림"/>
        </w:rPr>
      </w:pPr>
    </w:p>
    <w:p w:rsidR="006E0E1F" w:rsidRPr="00007A2E" w:rsidRDefault="006E0E1F" w:rsidP="0003007B">
      <w:pPr>
        <w:jc w:val="left"/>
        <w:rPr>
          <w:rFonts w:ascii="굴림" w:eastAsia="굴림" w:hAnsi="굴림"/>
        </w:rPr>
      </w:pPr>
    </w:p>
    <w:p w:rsidR="006E0E1F" w:rsidRPr="00007A2E" w:rsidRDefault="006E0E1F" w:rsidP="0003007B">
      <w:pPr>
        <w:jc w:val="left"/>
        <w:rPr>
          <w:rFonts w:ascii="굴림" w:eastAsia="굴림" w:hAnsi="굴림"/>
        </w:rPr>
      </w:pPr>
    </w:p>
    <w:p w:rsidR="006E0E1F" w:rsidRPr="00007A2E" w:rsidRDefault="006E0E1F" w:rsidP="0003007B">
      <w:pPr>
        <w:jc w:val="left"/>
        <w:rPr>
          <w:rFonts w:ascii="굴림" w:eastAsia="굴림" w:hAnsi="굴림"/>
        </w:rPr>
      </w:pPr>
    </w:p>
    <w:p w:rsidR="006E0E1F" w:rsidRPr="00007A2E" w:rsidRDefault="006E0E1F" w:rsidP="0003007B">
      <w:pPr>
        <w:jc w:val="left"/>
        <w:rPr>
          <w:rFonts w:ascii="굴림" w:eastAsia="굴림" w:hAnsi="굴림"/>
        </w:rPr>
      </w:pPr>
    </w:p>
    <w:p w:rsidR="0003007B" w:rsidRDefault="0003007B" w:rsidP="0003007B">
      <w:pPr>
        <w:jc w:val="left"/>
        <w:rPr>
          <w:rFonts w:eastAsiaTheme="minorHAnsi" w:hint="eastAsia"/>
        </w:rPr>
      </w:pPr>
    </w:p>
    <w:p w:rsidR="00007A2E" w:rsidRDefault="00007A2E" w:rsidP="0003007B">
      <w:pPr>
        <w:jc w:val="left"/>
        <w:rPr>
          <w:rFonts w:eastAsiaTheme="minorHAnsi" w:hint="eastAsia"/>
        </w:rPr>
      </w:pPr>
    </w:p>
    <w:p w:rsidR="00007A2E" w:rsidRDefault="00007A2E" w:rsidP="0003007B">
      <w:pPr>
        <w:jc w:val="left"/>
        <w:rPr>
          <w:rFonts w:eastAsiaTheme="minorHAnsi" w:hint="eastAsia"/>
        </w:rPr>
      </w:pPr>
    </w:p>
    <w:p w:rsidR="00007A2E" w:rsidRDefault="00007A2E" w:rsidP="0003007B">
      <w:pPr>
        <w:jc w:val="left"/>
        <w:rPr>
          <w:rFonts w:eastAsiaTheme="minorHAnsi" w:hint="eastAsia"/>
        </w:rPr>
      </w:pPr>
    </w:p>
    <w:p w:rsidR="00007A2E" w:rsidRDefault="00007A2E" w:rsidP="0003007B">
      <w:pPr>
        <w:jc w:val="left"/>
        <w:rPr>
          <w:rFonts w:eastAsiaTheme="minorHAnsi" w:hint="eastAsia"/>
        </w:rPr>
      </w:pPr>
    </w:p>
    <w:p w:rsidR="00007A2E" w:rsidRDefault="00007A2E" w:rsidP="0003007B">
      <w:pPr>
        <w:jc w:val="left"/>
        <w:rPr>
          <w:rFonts w:eastAsiaTheme="minorHAnsi"/>
        </w:rPr>
      </w:pPr>
      <w:bookmarkStart w:id="0" w:name="_GoBack"/>
      <w:bookmarkEnd w:id="0"/>
    </w:p>
    <w:p w:rsidR="0003007B" w:rsidRDefault="002F173A" w:rsidP="0003007B">
      <w:pPr>
        <w:jc w:val="center"/>
        <w:rPr>
          <w:rFonts w:eastAsiaTheme="minorHAnsi"/>
        </w:rPr>
      </w:pPr>
      <w:r>
        <w:rPr>
          <w:rFonts w:eastAsiaTheme="minorHAnsi"/>
          <w:b/>
          <w:noProof/>
          <w:color w:val="FF0000"/>
        </w:rPr>
        <w:drawing>
          <wp:inline distT="0" distB="0" distL="0" distR="0" wp14:anchorId="671BEF42" wp14:editId="35B6AEA3">
            <wp:extent cx="628650" cy="628650"/>
            <wp:effectExtent l="0" t="0" r="0" b="0"/>
            <wp:docPr id="2" name="그림 2" descr="C:\Users\Home\Desktop\d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ds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7B" w:rsidRPr="0003007B" w:rsidRDefault="0003007B" w:rsidP="0003007B">
      <w:pPr>
        <w:jc w:val="center"/>
        <w:rPr>
          <w:rFonts w:eastAsiaTheme="minorHAnsi"/>
          <w:sz w:val="16"/>
          <w:szCs w:val="16"/>
        </w:rPr>
      </w:pPr>
      <w:r w:rsidRPr="0003007B">
        <w:rPr>
          <w:rFonts w:eastAsiaTheme="minorHAnsi" w:hint="eastAsia"/>
          <w:sz w:val="16"/>
          <w:szCs w:val="16"/>
        </w:rPr>
        <w:t>http://www.fusion-mc.co.kr/</w:t>
      </w:r>
    </w:p>
    <w:sectPr w:rsidR="0003007B" w:rsidRPr="0003007B" w:rsidSect="005F7B82"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F9" w:rsidRDefault="00AE37F9" w:rsidP="002F459F">
      <w:r>
        <w:separator/>
      </w:r>
    </w:p>
  </w:endnote>
  <w:endnote w:type="continuationSeparator" w:id="0">
    <w:p w:rsidR="00AE37F9" w:rsidRDefault="00AE37F9" w:rsidP="002F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lavika 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9F" w:rsidRPr="00B65775" w:rsidRDefault="002F459F" w:rsidP="002F459F">
    <w:pPr>
      <w:pStyle w:val="a5"/>
      <w:jc w:val="center"/>
      <w:rPr>
        <w:rFonts w:ascii="Klavika Lt" w:eastAsiaTheme="minorHAnsi" w:hAnsi="Klavika Lt"/>
        <w:b/>
        <w:color w:val="BFBFBF" w:themeColor="background1" w:themeShade="BF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F9" w:rsidRDefault="00AE37F9" w:rsidP="002F459F">
      <w:r>
        <w:separator/>
      </w:r>
    </w:p>
  </w:footnote>
  <w:footnote w:type="continuationSeparator" w:id="0">
    <w:p w:rsidR="00AE37F9" w:rsidRDefault="00AE37F9" w:rsidP="002F4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82"/>
    <w:rsid w:val="00007A2E"/>
    <w:rsid w:val="0003007B"/>
    <w:rsid w:val="00031CFD"/>
    <w:rsid w:val="00036681"/>
    <w:rsid w:val="0009357B"/>
    <w:rsid w:val="000A720F"/>
    <w:rsid w:val="000B523E"/>
    <w:rsid w:val="00184E68"/>
    <w:rsid w:val="00197C6D"/>
    <w:rsid w:val="001D0830"/>
    <w:rsid w:val="001E08C2"/>
    <w:rsid w:val="001F234F"/>
    <w:rsid w:val="00206F23"/>
    <w:rsid w:val="0022253A"/>
    <w:rsid w:val="0022568A"/>
    <w:rsid w:val="00256BF8"/>
    <w:rsid w:val="00271242"/>
    <w:rsid w:val="002D38E4"/>
    <w:rsid w:val="002F173A"/>
    <w:rsid w:val="002F459F"/>
    <w:rsid w:val="003252DB"/>
    <w:rsid w:val="00333D28"/>
    <w:rsid w:val="00364B1A"/>
    <w:rsid w:val="00390731"/>
    <w:rsid w:val="003A0DFE"/>
    <w:rsid w:val="004C6B59"/>
    <w:rsid w:val="004F626B"/>
    <w:rsid w:val="0053208D"/>
    <w:rsid w:val="0057446F"/>
    <w:rsid w:val="005F7B82"/>
    <w:rsid w:val="0063516D"/>
    <w:rsid w:val="0065406E"/>
    <w:rsid w:val="0066217A"/>
    <w:rsid w:val="006D4824"/>
    <w:rsid w:val="006E0E1F"/>
    <w:rsid w:val="006F5187"/>
    <w:rsid w:val="00741691"/>
    <w:rsid w:val="00756EE2"/>
    <w:rsid w:val="00792A73"/>
    <w:rsid w:val="00797A02"/>
    <w:rsid w:val="007C4C6D"/>
    <w:rsid w:val="007C6D49"/>
    <w:rsid w:val="007D0374"/>
    <w:rsid w:val="007F67C2"/>
    <w:rsid w:val="00833118"/>
    <w:rsid w:val="008D7BDB"/>
    <w:rsid w:val="009106BA"/>
    <w:rsid w:val="00935978"/>
    <w:rsid w:val="009818A1"/>
    <w:rsid w:val="00A847BE"/>
    <w:rsid w:val="00AE37F9"/>
    <w:rsid w:val="00AE791F"/>
    <w:rsid w:val="00AF2581"/>
    <w:rsid w:val="00AF382C"/>
    <w:rsid w:val="00B524F7"/>
    <w:rsid w:val="00B65775"/>
    <w:rsid w:val="00B903F6"/>
    <w:rsid w:val="00BA1353"/>
    <w:rsid w:val="00BC0694"/>
    <w:rsid w:val="00C15D2A"/>
    <w:rsid w:val="00CA5246"/>
    <w:rsid w:val="00CE049F"/>
    <w:rsid w:val="00D47111"/>
    <w:rsid w:val="00D8125C"/>
    <w:rsid w:val="00DC0369"/>
    <w:rsid w:val="00DC7691"/>
    <w:rsid w:val="00DF06EE"/>
    <w:rsid w:val="00DF40D1"/>
    <w:rsid w:val="00DF52D1"/>
    <w:rsid w:val="00E33FBD"/>
    <w:rsid w:val="00E363D0"/>
    <w:rsid w:val="00E47D0A"/>
    <w:rsid w:val="00E86383"/>
    <w:rsid w:val="00EE6626"/>
    <w:rsid w:val="00F00458"/>
    <w:rsid w:val="00F11A27"/>
    <w:rsid w:val="00F53234"/>
    <w:rsid w:val="00FC151A"/>
    <w:rsid w:val="00FF01F8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459F"/>
  </w:style>
  <w:style w:type="paragraph" w:styleId="a5">
    <w:name w:val="footer"/>
    <w:basedOn w:val="a"/>
    <w:link w:val="Char0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459F"/>
  </w:style>
  <w:style w:type="character" w:styleId="a6">
    <w:name w:val="Strong"/>
    <w:basedOn w:val="a0"/>
    <w:qFormat/>
    <w:rsid w:val="00FC151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C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C151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F01F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F01F8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FF01F8"/>
  </w:style>
  <w:style w:type="paragraph" w:customStyle="1" w:styleId="MS">
    <w:name w:val="MS바탕글"/>
    <w:basedOn w:val="a"/>
    <w:rsid w:val="00FF01F8"/>
    <w:pPr>
      <w:shd w:val="clear" w:color="auto" w:fill="FFFFFF"/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a">
    <w:name w:val="바탕글"/>
    <w:basedOn w:val="a"/>
    <w:rsid w:val="00FF01F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FF4F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459F"/>
  </w:style>
  <w:style w:type="paragraph" w:styleId="a5">
    <w:name w:val="footer"/>
    <w:basedOn w:val="a"/>
    <w:link w:val="Char0"/>
    <w:uiPriority w:val="99"/>
    <w:unhideWhenUsed/>
    <w:rsid w:val="002F4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459F"/>
  </w:style>
  <w:style w:type="character" w:styleId="a6">
    <w:name w:val="Strong"/>
    <w:basedOn w:val="a0"/>
    <w:qFormat/>
    <w:rsid w:val="00FC151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C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C151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F01F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F01F8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FF01F8"/>
  </w:style>
  <w:style w:type="paragraph" w:customStyle="1" w:styleId="MS">
    <w:name w:val="MS바탕글"/>
    <w:basedOn w:val="a"/>
    <w:rsid w:val="00FF01F8"/>
    <w:pPr>
      <w:shd w:val="clear" w:color="auto" w:fill="FFFFFF"/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a">
    <w:name w:val="바탕글"/>
    <w:basedOn w:val="a"/>
    <w:rsid w:val="00FF01F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FF4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sionmc88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BA97-3120-464C-B3C8-22D9B119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4-08-13T06:45:00Z</cp:lastPrinted>
  <dcterms:created xsi:type="dcterms:W3CDTF">2018-05-30T06:11:00Z</dcterms:created>
  <dcterms:modified xsi:type="dcterms:W3CDTF">2018-05-30T06:11:00Z</dcterms:modified>
</cp:coreProperties>
</file>